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F" w:rsidRPr="00F65F76" w:rsidRDefault="007C5523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b/>
          <w:bCs/>
          <w:sz w:val="22"/>
          <w:szCs w:val="22"/>
        </w:rPr>
        <w:t>Zarządzenie Nr 0050.2</w:t>
      </w:r>
      <w:r w:rsidR="00FB686F" w:rsidRPr="00F65F76">
        <w:rPr>
          <w:rFonts w:ascii="Arial" w:hAnsi="Arial" w:cs="Arial"/>
          <w:b/>
          <w:bCs/>
          <w:sz w:val="22"/>
          <w:szCs w:val="22"/>
        </w:rPr>
        <w:t>.20</w:t>
      </w:r>
      <w:r w:rsidRPr="00F65F76">
        <w:rPr>
          <w:rFonts w:ascii="Arial" w:hAnsi="Arial" w:cs="Arial"/>
          <w:b/>
          <w:bCs/>
          <w:sz w:val="22"/>
          <w:szCs w:val="22"/>
        </w:rPr>
        <w:t>23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b/>
          <w:bCs/>
          <w:sz w:val="22"/>
          <w:szCs w:val="22"/>
        </w:rPr>
        <w:t xml:space="preserve">Wójta Gminy Lubanie 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7C5523" w:rsidRPr="00F65F76">
        <w:rPr>
          <w:rFonts w:ascii="Arial" w:hAnsi="Arial" w:cs="Arial"/>
          <w:b/>
          <w:bCs/>
          <w:sz w:val="22"/>
          <w:szCs w:val="22"/>
        </w:rPr>
        <w:t xml:space="preserve">10 stycznia 2023 </w:t>
      </w:r>
      <w:r w:rsidRPr="00F65F76">
        <w:rPr>
          <w:rFonts w:ascii="Arial" w:hAnsi="Arial" w:cs="Arial"/>
          <w:b/>
          <w:bCs/>
          <w:sz w:val="22"/>
          <w:szCs w:val="22"/>
        </w:rPr>
        <w:t>r.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b/>
          <w:bCs/>
          <w:sz w:val="22"/>
          <w:szCs w:val="22"/>
        </w:rPr>
        <w:t>w sprawie regulaminu korzystania ze świetlic wiejskich znajdujących się na terenie Gminy Lubanie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na podstawie art. 33 ustawy z dnia 08 marca 1990 roku o samorządzie gminnym (</w:t>
      </w:r>
      <w:proofErr w:type="spellStart"/>
      <w:r w:rsidR="00C746AE" w:rsidRPr="00F65F76">
        <w:rPr>
          <w:rFonts w:ascii="Arial" w:hAnsi="Arial" w:cs="Arial"/>
          <w:sz w:val="22"/>
          <w:szCs w:val="22"/>
        </w:rPr>
        <w:t>t.j</w:t>
      </w:r>
      <w:proofErr w:type="spellEnd"/>
      <w:r w:rsidR="00C746AE" w:rsidRPr="00F65F76">
        <w:rPr>
          <w:rFonts w:ascii="Arial" w:hAnsi="Arial" w:cs="Arial"/>
          <w:sz w:val="22"/>
          <w:szCs w:val="22"/>
        </w:rPr>
        <w:t>. Dz. U. z 2022 r. poz. 559, 583, 1005, 1079, 1561.</w:t>
      </w:r>
      <w:r w:rsidRPr="00F65F76">
        <w:rPr>
          <w:rFonts w:ascii="Arial" w:hAnsi="Arial" w:cs="Arial"/>
          <w:sz w:val="22"/>
          <w:szCs w:val="22"/>
        </w:rPr>
        <w:t>)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65F76">
        <w:rPr>
          <w:rFonts w:ascii="Arial" w:hAnsi="Arial" w:cs="Arial"/>
          <w:b/>
          <w:sz w:val="22"/>
          <w:szCs w:val="22"/>
        </w:rPr>
        <w:t xml:space="preserve">Wójt Gminy Lubanie 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65F76">
        <w:rPr>
          <w:rFonts w:ascii="Arial" w:hAnsi="Arial" w:cs="Arial"/>
          <w:b/>
          <w:sz w:val="22"/>
          <w:szCs w:val="22"/>
        </w:rPr>
        <w:t>zarządza co następuje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§ 1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 xml:space="preserve">Wprowadza się regulamin </w:t>
      </w:r>
      <w:r w:rsidR="007C5523" w:rsidRPr="00F65F76">
        <w:rPr>
          <w:rFonts w:ascii="Arial" w:hAnsi="Arial" w:cs="Arial"/>
          <w:sz w:val="22"/>
          <w:szCs w:val="22"/>
        </w:rPr>
        <w:t xml:space="preserve">korzystania ze </w:t>
      </w:r>
      <w:r w:rsidRPr="00F65F76">
        <w:rPr>
          <w:rFonts w:ascii="Arial" w:hAnsi="Arial" w:cs="Arial"/>
          <w:sz w:val="22"/>
          <w:szCs w:val="22"/>
        </w:rPr>
        <w:t>świetlic wiejskich</w:t>
      </w:r>
      <w:r w:rsidR="007C5523" w:rsidRPr="00F65F76">
        <w:rPr>
          <w:rFonts w:ascii="Arial" w:hAnsi="Arial" w:cs="Arial"/>
          <w:sz w:val="22"/>
          <w:szCs w:val="22"/>
        </w:rPr>
        <w:t xml:space="preserve"> znajdujących się na terenie Gminy Lubanie</w:t>
      </w:r>
      <w:r w:rsidRPr="00F65F76">
        <w:rPr>
          <w:rFonts w:ascii="Arial" w:hAnsi="Arial" w:cs="Arial"/>
          <w:sz w:val="22"/>
          <w:szCs w:val="22"/>
        </w:rPr>
        <w:t xml:space="preserve"> stanowiący załącznik nr 1 do niniejszego zarządzenia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§ 2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Wykonanie zarządzenia powierza się sołtysom wsi na terenie, których znajdują się świetlice.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§ 3</w:t>
      </w:r>
    </w:p>
    <w:p w:rsidR="00FB686F" w:rsidRPr="00F65F76" w:rsidRDefault="007C5523" w:rsidP="007C5523">
      <w:pPr>
        <w:rPr>
          <w:rFonts w:ascii="Arial" w:hAnsi="Arial" w:cs="Arial"/>
          <w:b/>
        </w:rPr>
      </w:pPr>
      <w:r w:rsidRPr="00F65F76">
        <w:rPr>
          <w:rFonts w:ascii="Arial" w:hAnsi="Arial" w:cs="Arial"/>
        </w:rPr>
        <w:t xml:space="preserve">Traci moc Zarządzenie Nr </w:t>
      </w:r>
      <w:r w:rsidR="00FB686F" w:rsidRPr="00F65F76">
        <w:rPr>
          <w:rFonts w:ascii="Arial" w:hAnsi="Arial" w:cs="Arial"/>
        </w:rPr>
        <w:t xml:space="preserve">0050.52.2015 Wójta Gminy Lubanie </w:t>
      </w:r>
      <w:r w:rsidRPr="00F65F76">
        <w:rPr>
          <w:rFonts w:ascii="Arial" w:hAnsi="Arial" w:cs="Arial"/>
        </w:rPr>
        <w:t>z dnia 31 sierpnia</w:t>
      </w:r>
      <w:r w:rsidR="00FB686F" w:rsidRPr="00F65F76">
        <w:rPr>
          <w:rFonts w:ascii="Arial" w:hAnsi="Arial" w:cs="Arial"/>
        </w:rPr>
        <w:t xml:space="preserve"> 2015r.</w:t>
      </w:r>
      <w:r w:rsidRPr="00F65F76">
        <w:rPr>
          <w:rFonts w:ascii="Arial" w:hAnsi="Arial" w:cs="Arial"/>
          <w:b/>
          <w:bCs/>
        </w:rPr>
        <w:t xml:space="preserve"> </w:t>
      </w:r>
      <w:r w:rsidR="008C697E" w:rsidRPr="00F65F76">
        <w:rPr>
          <w:rFonts w:ascii="Arial" w:hAnsi="Arial" w:cs="Arial"/>
          <w:b/>
          <w:bCs/>
        </w:rPr>
        <w:br/>
      </w:r>
      <w:r w:rsidRPr="00F65F76">
        <w:rPr>
          <w:rFonts w:ascii="Arial" w:hAnsi="Arial" w:cs="Arial"/>
          <w:bCs/>
        </w:rPr>
        <w:t xml:space="preserve">w sprawie regulaminu korzystania ze świetlic wiejskich znajdujących się na terenie Gminy Lubanie zmienione </w:t>
      </w:r>
      <w:r w:rsidRPr="00F65F76">
        <w:rPr>
          <w:rFonts w:ascii="Arial" w:hAnsi="Arial" w:cs="Arial"/>
        </w:rPr>
        <w:t>Zarządzenie nr 0050.11.2018 Wójta Gminy Lubanie z dnia 28 marca 2018r. w sprawie zmiany regulaminu świetlic wiejskich znajdujących się na terenie gminy, wprowadzonego zarządzeniem nr 0050.52.2015 Wójta Gminy Lubanie z dnia 31.08.2015r.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§ 4</w:t>
      </w:r>
    </w:p>
    <w:p w:rsidR="00FB686F" w:rsidRPr="00F65F76" w:rsidRDefault="00FB686F" w:rsidP="007C552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sz w:val="22"/>
          <w:szCs w:val="22"/>
        </w:rPr>
        <w:t>Zarządzenie wchodzi w życie z dniem podjęcia.</w:t>
      </w:r>
    </w:p>
    <w:p w:rsidR="00FB686F" w:rsidRPr="00F65F76" w:rsidRDefault="00FB686F" w:rsidP="007C5523">
      <w:pPr>
        <w:jc w:val="right"/>
        <w:rPr>
          <w:rFonts w:ascii="Arial" w:hAnsi="Arial" w:cs="Arial"/>
        </w:rPr>
      </w:pPr>
    </w:p>
    <w:p w:rsidR="00FB686F" w:rsidRPr="00F65F76" w:rsidRDefault="00FB686F" w:rsidP="00C84F09">
      <w:pPr>
        <w:jc w:val="right"/>
        <w:rPr>
          <w:rFonts w:ascii="Arial" w:hAnsi="Arial" w:cs="Arial"/>
        </w:rPr>
      </w:pPr>
    </w:p>
    <w:p w:rsidR="00FB686F" w:rsidRPr="00F65F76" w:rsidRDefault="00FB686F" w:rsidP="00C84F09">
      <w:pPr>
        <w:jc w:val="right"/>
        <w:rPr>
          <w:rFonts w:ascii="Arial" w:hAnsi="Arial" w:cs="Arial"/>
        </w:rPr>
      </w:pPr>
    </w:p>
    <w:p w:rsidR="00FB686F" w:rsidRPr="00F65F76" w:rsidRDefault="00FB686F" w:rsidP="00C84F09">
      <w:pPr>
        <w:jc w:val="right"/>
        <w:rPr>
          <w:rFonts w:ascii="Arial" w:hAnsi="Arial" w:cs="Arial"/>
        </w:rPr>
      </w:pPr>
    </w:p>
    <w:p w:rsidR="00FB686F" w:rsidRPr="00F65F76" w:rsidRDefault="00FB686F" w:rsidP="007C5523">
      <w:pPr>
        <w:rPr>
          <w:rFonts w:ascii="Arial" w:hAnsi="Arial" w:cs="Arial"/>
        </w:rPr>
      </w:pPr>
    </w:p>
    <w:p w:rsidR="007C5523" w:rsidRPr="00F65F76" w:rsidRDefault="007C5523" w:rsidP="007C5523">
      <w:pPr>
        <w:rPr>
          <w:rFonts w:ascii="Arial" w:hAnsi="Arial" w:cs="Arial"/>
        </w:rPr>
      </w:pPr>
    </w:p>
    <w:p w:rsidR="007C5523" w:rsidRPr="00F65F76" w:rsidRDefault="007C5523" w:rsidP="007C5523">
      <w:pPr>
        <w:rPr>
          <w:rFonts w:ascii="Arial" w:hAnsi="Arial" w:cs="Arial"/>
        </w:rPr>
      </w:pPr>
    </w:p>
    <w:p w:rsidR="00FB686F" w:rsidRPr="00F65F76" w:rsidRDefault="00FB686F" w:rsidP="00C84F09">
      <w:pPr>
        <w:jc w:val="right"/>
        <w:rPr>
          <w:rFonts w:ascii="Arial" w:hAnsi="Arial" w:cs="Arial"/>
        </w:rPr>
      </w:pPr>
    </w:p>
    <w:p w:rsidR="00D42262" w:rsidRPr="00F65F76" w:rsidRDefault="00D42262" w:rsidP="00C84F09">
      <w:pPr>
        <w:jc w:val="right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Załącznik do Zarządzenia </w:t>
      </w:r>
      <w:r w:rsidR="00A47348" w:rsidRPr="00F65F76">
        <w:rPr>
          <w:rFonts w:ascii="Arial" w:hAnsi="Arial" w:cs="Arial"/>
          <w:b/>
        </w:rPr>
        <w:t>0050.2.2023</w:t>
      </w:r>
    </w:p>
    <w:p w:rsidR="00D42262" w:rsidRPr="00F65F76" w:rsidRDefault="00D42262" w:rsidP="00C84F09">
      <w:pPr>
        <w:jc w:val="right"/>
        <w:rPr>
          <w:rFonts w:ascii="Arial" w:hAnsi="Arial" w:cs="Arial"/>
          <w:b/>
        </w:rPr>
      </w:pPr>
    </w:p>
    <w:p w:rsidR="00D42262" w:rsidRPr="00F65F76" w:rsidRDefault="00D42262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§ 1. POSTANOWIENIA OGÓLNE </w:t>
      </w:r>
    </w:p>
    <w:p w:rsidR="006C7996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lastRenderedPageBreak/>
        <w:t xml:space="preserve">1. Działalność świetlicy wiejskiej na terenie Gminy </w:t>
      </w:r>
      <w:r w:rsidR="006C7996" w:rsidRPr="00F65F76">
        <w:rPr>
          <w:rFonts w:ascii="Arial" w:hAnsi="Arial" w:cs="Arial"/>
        </w:rPr>
        <w:t>Lubanie</w:t>
      </w:r>
      <w:r w:rsidRPr="00F65F76">
        <w:rPr>
          <w:rFonts w:ascii="Arial" w:hAnsi="Arial" w:cs="Arial"/>
        </w:rPr>
        <w:t xml:space="preserve"> ma na celu integrację środowiska lokalnego, inicjowanie aktywności mieszkańców działających na rzecz wsi, organizowanie czasu wolnego oraz promocję </w:t>
      </w:r>
      <w:r w:rsidR="00834AEA" w:rsidRPr="00F65F76">
        <w:rPr>
          <w:rFonts w:ascii="Arial" w:hAnsi="Arial" w:cs="Arial"/>
        </w:rPr>
        <w:t>sołectwa</w:t>
      </w:r>
      <w:r w:rsidRPr="00F65F76">
        <w:rPr>
          <w:rFonts w:ascii="Arial" w:hAnsi="Arial" w:cs="Arial"/>
        </w:rPr>
        <w:t xml:space="preserve"> i gminy.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Świetlica wiejska służy również do realizacji statutowych celów działalności sołectwa.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3. Świetlica wiejska jest miejscem spotkań mieszkańców sołectwa, korzystanie w tym przypadku jest bezpłatne i służy sołectwu do: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) organizacji zebrań wiejskich i posiedzeń rady sołeckiej,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) spotkań sołtysa i mieszkańców sołectwa z przedstawicielami władz gminy, gminnych jednostek organizacyjnych i innych podmiotów współpracujących z sołectwem,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3) spotkań członków organizacji działających na terenie sołectwa, </w:t>
      </w:r>
    </w:p>
    <w:p w:rsidR="00A47348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4) realizacji przedsięwzięć promujących sołectwo.</w:t>
      </w:r>
    </w:p>
    <w:p w:rsidR="00D42262" w:rsidRPr="00F65F76" w:rsidRDefault="00A47348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4</w:t>
      </w:r>
      <w:r w:rsidR="00D42262" w:rsidRPr="00F65F76">
        <w:rPr>
          <w:rFonts w:ascii="Arial" w:hAnsi="Arial" w:cs="Arial"/>
        </w:rPr>
        <w:t xml:space="preserve">. Świetlica wiejska udostępniana jest przez </w:t>
      </w:r>
      <w:r w:rsidR="006C7996" w:rsidRPr="00F65F76">
        <w:rPr>
          <w:rFonts w:ascii="Arial" w:hAnsi="Arial" w:cs="Arial"/>
        </w:rPr>
        <w:t>Sołtysa</w:t>
      </w:r>
      <w:r w:rsidR="00D42262" w:rsidRPr="00F65F76">
        <w:rPr>
          <w:rFonts w:ascii="Arial" w:hAnsi="Arial" w:cs="Arial"/>
        </w:rPr>
        <w:t xml:space="preserve"> lub </w:t>
      </w:r>
      <w:r w:rsidR="006C7996" w:rsidRPr="00F65F76">
        <w:rPr>
          <w:rFonts w:ascii="Arial" w:hAnsi="Arial" w:cs="Arial"/>
        </w:rPr>
        <w:t>Wójta Gminy Lubanie</w:t>
      </w:r>
      <w:r w:rsidR="00D42262" w:rsidRPr="00F65F76">
        <w:rPr>
          <w:rFonts w:ascii="Arial" w:hAnsi="Arial" w:cs="Arial"/>
        </w:rPr>
        <w:t xml:space="preserve"> zgodnie z jej przeznaczeniem i zapotrzebowaniem mieszkańców. </w:t>
      </w:r>
    </w:p>
    <w:p w:rsidR="00C84F09" w:rsidRPr="00F65F76" w:rsidRDefault="00C84F09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5. Sołtys prowadzi rejestr osób korzystających nieodpłatnie ze świetlicy wiejskiej.</w:t>
      </w:r>
    </w:p>
    <w:p w:rsidR="00D42262" w:rsidRPr="00F65F76" w:rsidRDefault="00C84F09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6</w:t>
      </w:r>
      <w:r w:rsidR="00D42262" w:rsidRPr="00F65F76">
        <w:rPr>
          <w:rFonts w:ascii="Arial" w:hAnsi="Arial" w:cs="Arial"/>
        </w:rPr>
        <w:t xml:space="preserve">. Wszelkie przedsięwzięcia organizowane w świetlicy oraz korzystanie z mienia muszą być uzgodnione z </w:t>
      </w:r>
      <w:r w:rsidR="006C7996" w:rsidRPr="00F65F76">
        <w:rPr>
          <w:rFonts w:ascii="Arial" w:hAnsi="Arial" w:cs="Arial"/>
        </w:rPr>
        <w:t>Wójtem Gminy i Sołtysem</w:t>
      </w:r>
      <w:r w:rsidR="00D42262" w:rsidRPr="00F65F76">
        <w:rPr>
          <w:rFonts w:ascii="Arial" w:hAnsi="Arial" w:cs="Arial"/>
        </w:rPr>
        <w:t xml:space="preserve">. </w:t>
      </w:r>
    </w:p>
    <w:p w:rsidR="00D42262" w:rsidRPr="00F65F76" w:rsidRDefault="00D42262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§ 2. ZASADY OBOWIĄZUJĄCE W ŚWIETLICY WIEJSKIEJ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Użytkownik świetlicy zobowiązany jest do: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a) zapoznania się z niniejszym regulaminem oraz przestrzegania zawartych w nim zapisów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b) kulturalnego zachowania się wobec wszystkich osób przebywających w świetlicy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c) przestrzegania przepisów dotyczących BHP i </w:t>
      </w:r>
      <w:proofErr w:type="spellStart"/>
      <w:r w:rsidRPr="00F65F76">
        <w:rPr>
          <w:rFonts w:ascii="Arial" w:hAnsi="Arial" w:cs="Arial"/>
        </w:rPr>
        <w:t>ppoż</w:t>
      </w:r>
      <w:proofErr w:type="spellEnd"/>
      <w:r w:rsidRPr="00F65F76">
        <w:rPr>
          <w:rFonts w:ascii="Arial" w:hAnsi="Arial" w:cs="Arial"/>
        </w:rPr>
        <w:t xml:space="preserve">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d) dbania o mienie świetlicy (np. meble, sprzęt AGD, RTV, zabawki, sprzęt sportowy)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e) dbania o czystość i estetyczny wygląd pomieszczeń i otoczenia świetlicy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f) ponoszenia odpowiedzialności za własne postępowanie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W przypadku zniszczenia mienia lub uszkodzenia sprzętu użytkownik zobowiązany jest niezwłocznie powiadomić o tym fakcie </w:t>
      </w:r>
      <w:r w:rsidR="006C7996" w:rsidRPr="00F65F76">
        <w:rPr>
          <w:rFonts w:ascii="Arial" w:hAnsi="Arial" w:cs="Arial"/>
        </w:rPr>
        <w:t>Wójta Gminy lub Sołtysa</w:t>
      </w:r>
      <w:r w:rsidRPr="00F65F76">
        <w:rPr>
          <w:rFonts w:ascii="Arial" w:hAnsi="Arial" w:cs="Arial"/>
        </w:rPr>
        <w:t xml:space="preserve">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3. Na terenie świetlicy zabrania się: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a) palenia papierosów w budynku świetlicy wiejskiej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b) spożywania środków odurzających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c) zachowania sprzecznego z przepisami prawa oraz dobrymi obyczajami, w tym niszczenia mienia znajdującego się w obiektach świetlic,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d) przebywania osób nieletnich bez nadzoru osób dorosłych. </w:t>
      </w:r>
    </w:p>
    <w:p w:rsidR="00D42262" w:rsidRPr="00F65F76" w:rsidRDefault="00D42262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§ 3.  WARUNKI NAJMU ŚWIETLICY WIEJSKIEJ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Wynajem świetlicy odbywa się odpłatnie, zgodnie z cennikiem opłat wprowadzonym Zarządzeniem Wójta Gminy </w:t>
      </w:r>
      <w:r w:rsidR="006C7996" w:rsidRPr="00F65F76">
        <w:rPr>
          <w:rFonts w:ascii="Arial" w:hAnsi="Arial" w:cs="Arial"/>
        </w:rPr>
        <w:t>Lubanie</w:t>
      </w:r>
      <w:r w:rsidRPr="00F65F76">
        <w:rPr>
          <w:rFonts w:ascii="Arial" w:hAnsi="Arial" w:cs="Arial"/>
        </w:rPr>
        <w:t xml:space="preserve"> dla osób i podmiotów w celach komercyjnych i prywatnych</w:t>
      </w:r>
      <w:r w:rsidR="00A47348" w:rsidRPr="00F65F76">
        <w:rPr>
          <w:rFonts w:ascii="Arial" w:hAnsi="Arial" w:cs="Arial"/>
        </w:rPr>
        <w:t xml:space="preserve"> np. imprezy okolicznościowe, szkolenia</w:t>
      </w:r>
      <w:r w:rsidRPr="00F65F76">
        <w:rPr>
          <w:rFonts w:ascii="Arial" w:hAnsi="Arial" w:cs="Arial"/>
        </w:rPr>
        <w:t xml:space="preserve">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Świetlica wiejska wynajmowana jest wyłącznie osobom pełnoletnim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lastRenderedPageBreak/>
        <w:t xml:space="preserve">3. W przypadku organizowania w świetlicy wiejskiej przedsięwzięć z udziałem osób niepełnoletnich, osoba, która wynajmuje świetlicę odpowiada za bezpieczeństwo osób niepełnoletnich oraz za szkody wyrządzone w świetlicy w trakcie jej użytkowania. </w:t>
      </w:r>
    </w:p>
    <w:p w:rsidR="00D42262" w:rsidRPr="00F65F76" w:rsidRDefault="00D42262" w:rsidP="00C84F09">
      <w:pPr>
        <w:rPr>
          <w:rFonts w:ascii="Arial" w:hAnsi="Arial" w:cs="Arial"/>
          <w:i/>
        </w:rPr>
      </w:pPr>
      <w:r w:rsidRPr="00F65F76">
        <w:rPr>
          <w:rFonts w:ascii="Arial" w:hAnsi="Arial" w:cs="Arial"/>
        </w:rPr>
        <w:t xml:space="preserve">4. Świetlice wiejskie wynajmowane są na wniosek złożony w </w:t>
      </w:r>
      <w:r w:rsidR="006C7996" w:rsidRPr="00F65F76">
        <w:rPr>
          <w:rFonts w:ascii="Arial" w:hAnsi="Arial" w:cs="Arial"/>
        </w:rPr>
        <w:t>Urzędzie Gminy Lubanie</w:t>
      </w:r>
      <w:r w:rsidRPr="00F65F76">
        <w:rPr>
          <w:rFonts w:ascii="Arial" w:hAnsi="Arial" w:cs="Arial"/>
        </w:rPr>
        <w:t xml:space="preserve"> </w:t>
      </w:r>
      <w:r w:rsidR="008C697E" w:rsidRPr="00F65F76">
        <w:rPr>
          <w:rFonts w:ascii="Arial" w:hAnsi="Arial" w:cs="Arial"/>
        </w:rPr>
        <w:br/>
      </w:r>
      <w:r w:rsidRPr="00F65F76">
        <w:rPr>
          <w:rFonts w:ascii="Arial" w:hAnsi="Arial" w:cs="Arial"/>
        </w:rPr>
        <w:t xml:space="preserve">w terminie nie później niż 7 dni przed planowanym wynajmem. </w:t>
      </w:r>
      <w:r w:rsidRPr="00F65F76">
        <w:rPr>
          <w:rFonts w:ascii="Arial" w:hAnsi="Arial" w:cs="Arial"/>
          <w:i/>
        </w:rPr>
        <w:t>Wzó</w:t>
      </w:r>
      <w:r w:rsidR="0008080C" w:rsidRPr="00F65F76">
        <w:rPr>
          <w:rFonts w:ascii="Arial" w:hAnsi="Arial" w:cs="Arial"/>
          <w:i/>
        </w:rPr>
        <w:t>r wniosku stanowi Załącznik nr 1</w:t>
      </w:r>
      <w:r w:rsidRPr="00F65F76">
        <w:rPr>
          <w:rFonts w:ascii="Arial" w:hAnsi="Arial" w:cs="Arial"/>
          <w:i/>
        </w:rPr>
        <w:t xml:space="preserve"> do niniejszego regulaminu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5. Na podstawie złożonego wniosku, </w:t>
      </w:r>
      <w:r w:rsidR="006C7996" w:rsidRPr="00F65F76">
        <w:rPr>
          <w:rFonts w:ascii="Arial" w:hAnsi="Arial" w:cs="Arial"/>
        </w:rPr>
        <w:t>Wójt Gminy</w:t>
      </w:r>
      <w:r w:rsidRPr="00F65F76">
        <w:rPr>
          <w:rFonts w:ascii="Arial" w:hAnsi="Arial" w:cs="Arial"/>
        </w:rPr>
        <w:t xml:space="preserve"> rozpatruje termin oraz nalicza opłatę.</w:t>
      </w:r>
    </w:p>
    <w:p w:rsidR="00D42262" w:rsidRPr="00F65F76" w:rsidRDefault="006C7996" w:rsidP="00C84F09">
      <w:pPr>
        <w:rPr>
          <w:rFonts w:ascii="Arial" w:hAnsi="Arial" w:cs="Arial"/>
          <w:i/>
        </w:rPr>
      </w:pPr>
      <w:r w:rsidRPr="00F65F76">
        <w:rPr>
          <w:rFonts w:ascii="Arial" w:hAnsi="Arial" w:cs="Arial"/>
        </w:rPr>
        <w:t>6</w:t>
      </w:r>
      <w:r w:rsidR="00D42262" w:rsidRPr="00F65F76">
        <w:rPr>
          <w:rFonts w:ascii="Arial" w:hAnsi="Arial" w:cs="Arial"/>
        </w:rPr>
        <w:t xml:space="preserve">. Po pozytywnym rozpatrzeniu wniosku zostaje podpisana umowa najmu. </w:t>
      </w:r>
      <w:r w:rsidR="00D42262" w:rsidRPr="00F65F76">
        <w:rPr>
          <w:rFonts w:ascii="Arial" w:hAnsi="Arial" w:cs="Arial"/>
          <w:i/>
        </w:rPr>
        <w:t>Wzór um</w:t>
      </w:r>
      <w:r w:rsidR="0008080C" w:rsidRPr="00F65F76">
        <w:rPr>
          <w:rFonts w:ascii="Arial" w:hAnsi="Arial" w:cs="Arial"/>
          <w:i/>
        </w:rPr>
        <w:t>owy najmu stanowi Załącznik Nr 2</w:t>
      </w:r>
      <w:r w:rsidR="00D42262" w:rsidRPr="00F65F76">
        <w:rPr>
          <w:rFonts w:ascii="Arial" w:hAnsi="Arial" w:cs="Arial"/>
          <w:i/>
        </w:rPr>
        <w:t xml:space="preserve"> do niniejszego regulaminu. </w:t>
      </w:r>
    </w:p>
    <w:p w:rsidR="00D42262" w:rsidRPr="00F65F76" w:rsidRDefault="006C7996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7</w:t>
      </w:r>
      <w:r w:rsidR="00D42262" w:rsidRPr="00F65F76">
        <w:rPr>
          <w:rFonts w:ascii="Arial" w:hAnsi="Arial" w:cs="Arial"/>
        </w:rPr>
        <w:t xml:space="preserve">. Z chwilą otrzymania kluczy i wypełnienia protokołu zdawczo – odbiorczego, Najemca bierze odpowiedzialność za bezpieczeństwo i porządek w świetlicy wiejskiej oraz w jej bezpośrednim otoczeniu. </w:t>
      </w:r>
    </w:p>
    <w:p w:rsidR="00D42262" w:rsidRPr="00F65F76" w:rsidRDefault="006C7996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8</w:t>
      </w:r>
      <w:r w:rsidR="00D42262" w:rsidRPr="00F65F76">
        <w:rPr>
          <w:rFonts w:ascii="Arial" w:hAnsi="Arial" w:cs="Arial"/>
        </w:rPr>
        <w:t xml:space="preserve">. Po zakończonym wynajmie świetlicy, </w:t>
      </w:r>
      <w:r w:rsidRPr="00F65F76">
        <w:rPr>
          <w:rFonts w:ascii="Arial" w:hAnsi="Arial" w:cs="Arial"/>
        </w:rPr>
        <w:t>Sołtys</w:t>
      </w:r>
      <w:r w:rsidR="00D42262" w:rsidRPr="00F65F76">
        <w:rPr>
          <w:rFonts w:ascii="Arial" w:hAnsi="Arial" w:cs="Arial"/>
        </w:rPr>
        <w:t xml:space="preserve"> w obecności Najemcy sprawdza stan pomieszczeń, urządzeń oraz wyposażenia. Wszelkie braki w wyposażeniu oraz ewentualne zniszczenia zostają opisane w protokole zdawczo – odbiorczym, a następnie wycenione. </w:t>
      </w:r>
      <w:r w:rsidR="008C697E" w:rsidRPr="00F65F76">
        <w:rPr>
          <w:rFonts w:ascii="Arial" w:hAnsi="Arial" w:cs="Arial"/>
        </w:rPr>
        <w:br/>
      </w:r>
      <w:r w:rsidR="00D42262" w:rsidRPr="00F65F76">
        <w:rPr>
          <w:rFonts w:ascii="Arial" w:hAnsi="Arial" w:cs="Arial"/>
        </w:rPr>
        <w:t xml:space="preserve">W przypadku uszkodzenia lub zniszczenia urządzeń, bądź wyposażenia świetlicy, Najemca zobowiązany jest do usunięcia powstałych usterek na swój koszt w terminie ustalonym przez </w:t>
      </w:r>
      <w:r w:rsidR="00834AEA" w:rsidRPr="00F65F76">
        <w:rPr>
          <w:rFonts w:ascii="Arial" w:hAnsi="Arial" w:cs="Arial"/>
        </w:rPr>
        <w:t>Wójta Gminy</w:t>
      </w:r>
      <w:r w:rsidR="00D42262" w:rsidRPr="00F65F76">
        <w:rPr>
          <w:rFonts w:ascii="Arial" w:hAnsi="Arial" w:cs="Arial"/>
        </w:rPr>
        <w:t xml:space="preserve">. </w:t>
      </w:r>
    </w:p>
    <w:p w:rsidR="00D42262" w:rsidRPr="00F65F76" w:rsidRDefault="00834AEA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9</w:t>
      </w:r>
      <w:r w:rsidR="00D42262" w:rsidRPr="00F65F76">
        <w:rPr>
          <w:rFonts w:ascii="Arial" w:hAnsi="Arial" w:cs="Arial"/>
        </w:rPr>
        <w:t>. W przyp</w:t>
      </w:r>
      <w:r w:rsidRPr="00F65F76">
        <w:rPr>
          <w:rFonts w:ascii="Arial" w:hAnsi="Arial" w:cs="Arial"/>
        </w:rPr>
        <w:t>adku niestosowania się do pkt. 8</w:t>
      </w:r>
      <w:r w:rsidR="00D42262" w:rsidRPr="00F65F76">
        <w:rPr>
          <w:rFonts w:ascii="Arial" w:hAnsi="Arial" w:cs="Arial"/>
        </w:rPr>
        <w:t xml:space="preserve">, szkoda zostanie naprawiona przez </w:t>
      </w:r>
      <w:r w:rsidRPr="00F65F76">
        <w:rPr>
          <w:rFonts w:ascii="Arial" w:hAnsi="Arial" w:cs="Arial"/>
        </w:rPr>
        <w:t>Urząd Gminy w Lubaniu</w:t>
      </w:r>
      <w:r w:rsidR="00D42262" w:rsidRPr="00F65F76">
        <w:rPr>
          <w:rFonts w:ascii="Arial" w:hAnsi="Arial" w:cs="Arial"/>
        </w:rPr>
        <w:t xml:space="preserve">, a Najemca zostanie obciążony kosztami naprawy.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1</w:t>
      </w:r>
      <w:r w:rsidR="00834AEA" w:rsidRPr="00F65F76">
        <w:rPr>
          <w:rFonts w:ascii="Arial" w:hAnsi="Arial" w:cs="Arial"/>
        </w:rPr>
        <w:t>0</w:t>
      </w:r>
      <w:r w:rsidRPr="00F65F76">
        <w:rPr>
          <w:rFonts w:ascii="Arial" w:hAnsi="Arial" w:cs="Arial"/>
        </w:rPr>
        <w:t xml:space="preserve">. Najemca we własnym zakresie przygotowuje pomieszczenia oraz każdorazowo sprząta świetlicę po zakończonym użytkowaniu. </w:t>
      </w:r>
    </w:p>
    <w:p w:rsidR="00D42262" w:rsidRPr="00F65F76" w:rsidRDefault="00834AEA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11</w:t>
      </w:r>
      <w:r w:rsidR="00D42262" w:rsidRPr="00F65F76">
        <w:rPr>
          <w:rFonts w:ascii="Arial" w:hAnsi="Arial" w:cs="Arial"/>
        </w:rPr>
        <w:t xml:space="preserve">. Najemca nie może podnajmować świetlicy osobom trzecim. </w:t>
      </w:r>
    </w:p>
    <w:p w:rsidR="00D42262" w:rsidRPr="00F65F76" w:rsidRDefault="00A47348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 4</w:t>
      </w:r>
      <w:r w:rsidR="00D42262" w:rsidRPr="00F65F76">
        <w:rPr>
          <w:rFonts w:ascii="Arial" w:hAnsi="Arial" w:cs="Arial"/>
          <w:b/>
        </w:rPr>
        <w:t xml:space="preserve">. POSTANOWIENIA KOŃCOWE </w:t>
      </w:r>
    </w:p>
    <w:p w:rsidR="00D42262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Wnioski dotyczące merytorycznego zakresu działania świetlicy wiejskiej należy kierować do </w:t>
      </w:r>
      <w:r w:rsidR="00834AEA" w:rsidRPr="00F65F76">
        <w:rPr>
          <w:rFonts w:ascii="Arial" w:hAnsi="Arial" w:cs="Arial"/>
        </w:rPr>
        <w:t>Urzędu Gminy w Lubaniu, Lubanie 28A, 87-732 Lubanie.</w:t>
      </w:r>
      <w:r w:rsidRPr="00F65F76">
        <w:rPr>
          <w:rFonts w:ascii="Arial" w:hAnsi="Arial" w:cs="Arial"/>
        </w:rPr>
        <w:t xml:space="preserve"> </w:t>
      </w:r>
    </w:p>
    <w:p w:rsidR="00FD0127" w:rsidRPr="00F65F76" w:rsidRDefault="00D42262" w:rsidP="00FD0127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Skargi i wnioski dotyczące funkcjonowania świetlicy wiejskiej należy kierować do </w:t>
      </w:r>
      <w:r w:rsidR="00834AEA" w:rsidRPr="00F65F76">
        <w:rPr>
          <w:rFonts w:ascii="Arial" w:hAnsi="Arial" w:cs="Arial"/>
        </w:rPr>
        <w:t>Urzędu Gminy w Lubaniu, Lubanie 28A, 87-732 Luban</w:t>
      </w:r>
      <w:r w:rsidR="00C62EA2" w:rsidRPr="00F65F76">
        <w:rPr>
          <w:rFonts w:ascii="Arial" w:hAnsi="Arial" w:cs="Arial"/>
        </w:rPr>
        <w:t>ie.</w:t>
      </w:r>
    </w:p>
    <w:p w:rsidR="00FD0127" w:rsidRPr="00F65F76" w:rsidRDefault="00FD0127" w:rsidP="00FD0127">
      <w:pPr>
        <w:pStyle w:val="NormalnyWeb"/>
        <w:spacing w:after="0" w:line="102" w:lineRule="atLeast"/>
        <w:ind w:left="4956" w:firstLine="708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Zał. nr 1 do Regulaminu świetlic wiejskich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Imię i nazwisko: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...........................................................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Adres zamieszkania: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...........................................................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Telefon: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…............................................................ </w:t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b/>
          <w:bCs/>
          <w:color w:val="00000A"/>
          <w:sz w:val="22"/>
          <w:szCs w:val="22"/>
        </w:rPr>
        <w:t>Wójt Gminy Lubanie</w:t>
      </w:r>
    </w:p>
    <w:p w:rsidR="00FD0127" w:rsidRPr="00F65F76" w:rsidRDefault="00FD0127" w:rsidP="00FD0127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b/>
          <w:bCs/>
          <w:color w:val="00000A"/>
          <w:sz w:val="22"/>
          <w:szCs w:val="22"/>
        </w:rPr>
        <w:t>Wniosek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Zwracam się z prośbą o wynajem świetlicy wiejskiej w ….....................celem zorganizowania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...............................................................................................................................................</w:t>
      </w:r>
    </w:p>
    <w:p w:rsidR="00FD0127" w:rsidRPr="00F65F76" w:rsidRDefault="00FD0127" w:rsidP="00FD0127">
      <w:pPr>
        <w:pStyle w:val="NormalnyWeb"/>
        <w:numPr>
          <w:ilvl w:val="0"/>
          <w:numId w:val="12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Data oraz godziny w jakich ma się odbywać przedsięwzięcie, miejscowość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...............................................................................................................................................</w:t>
      </w:r>
    </w:p>
    <w:p w:rsidR="00FD0127" w:rsidRPr="00F65F76" w:rsidRDefault="00FD0127" w:rsidP="00FD0127">
      <w:pPr>
        <w:pStyle w:val="NormalnyWeb"/>
        <w:numPr>
          <w:ilvl w:val="0"/>
          <w:numId w:val="13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Organizator przedsięwzięcia :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..............................................................................................................................................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Osoba odpowiedzialna (pełnoletnia) za utrzymanie porządku i bezpieczeństwa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…………………….…........................…...................................................................................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(imię i nazwisko)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…......................................................................................................................................................................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( seria ,nr dowodu osobistego, data wydania , organ wydający )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Nip. ….......................................... …................... Pesel …............................................................................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4. Przewidywana ilość uczestników - ………………………………………………….....................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5. Jednocześnie oświadczam, że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a) zapoznałem/łam się z obowiązującym Regulaminem korzystania ze świetlic wiejskich,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b) zobowiązuję się do przestrzegania przepisów sanitarnych i ppoż. w czasie trwania najmu.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…………………………… </w:t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  <w:t xml:space="preserve">..……………………………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(data złożenia wniosku) </w:t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  <w:t xml:space="preserve">(podpis wnioskodawcy)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 xml:space="preserve">…………………………… </w:t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  <w:t xml:space="preserve">…..…………………………..……………… </w:t>
      </w:r>
    </w:p>
    <w:p w:rsidR="00FD0127" w:rsidRPr="00F65F76" w:rsidRDefault="00FD0127" w:rsidP="00FD0127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F65F76">
        <w:rPr>
          <w:rFonts w:ascii="Arial" w:hAnsi="Arial" w:cs="Arial"/>
          <w:color w:val="00000A"/>
          <w:sz w:val="22"/>
          <w:szCs w:val="22"/>
        </w:rPr>
        <w:t>(data)</w:t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</w:r>
      <w:r w:rsidRPr="00F65F76">
        <w:rPr>
          <w:rFonts w:ascii="Arial" w:hAnsi="Arial" w:cs="Arial"/>
          <w:color w:val="00000A"/>
          <w:sz w:val="22"/>
          <w:szCs w:val="22"/>
        </w:rPr>
        <w:tab/>
        <w:t xml:space="preserve"> (podpis Wójta Gminy lub osoby upoważnionej)</w:t>
      </w:r>
    </w:p>
    <w:p w:rsidR="00FD0127" w:rsidRPr="00F65F76" w:rsidRDefault="00FD0127" w:rsidP="00C84F09">
      <w:pPr>
        <w:jc w:val="right"/>
        <w:rPr>
          <w:rFonts w:ascii="Arial" w:hAnsi="Arial" w:cs="Arial"/>
          <w:b/>
        </w:rPr>
      </w:pPr>
    </w:p>
    <w:p w:rsidR="00FD0127" w:rsidRPr="00F65F76" w:rsidRDefault="00FD0127" w:rsidP="00FD0127">
      <w:pPr>
        <w:rPr>
          <w:rFonts w:ascii="Arial" w:hAnsi="Arial" w:cs="Arial"/>
          <w:b/>
        </w:rPr>
      </w:pPr>
    </w:p>
    <w:p w:rsidR="0008080C" w:rsidRPr="00F65F76" w:rsidRDefault="0008080C" w:rsidP="00C84F09">
      <w:pPr>
        <w:jc w:val="right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Załącznik Nr 2</w:t>
      </w:r>
      <w:r w:rsidR="00D42262" w:rsidRPr="00F65F76">
        <w:rPr>
          <w:rFonts w:ascii="Arial" w:hAnsi="Arial" w:cs="Arial"/>
          <w:b/>
        </w:rPr>
        <w:t xml:space="preserve"> do Regulaminu świetlic wiejskich </w:t>
      </w:r>
    </w:p>
    <w:p w:rsidR="00C84F09" w:rsidRPr="00F65F76" w:rsidRDefault="00C84F09" w:rsidP="00C84F09">
      <w:pPr>
        <w:jc w:val="right"/>
        <w:rPr>
          <w:rFonts w:ascii="Arial" w:hAnsi="Arial" w:cs="Arial"/>
        </w:rPr>
      </w:pPr>
    </w:p>
    <w:p w:rsidR="00C84F09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Umowa najmu świetlicy wiejskiej nr ……………….</w:t>
      </w:r>
    </w:p>
    <w:p w:rsidR="00F43999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zawarta w dniu……………</w:t>
      </w:r>
      <w:r w:rsidR="00321014" w:rsidRPr="00F65F76">
        <w:rPr>
          <w:rFonts w:ascii="Arial" w:hAnsi="Arial" w:cs="Arial"/>
          <w:b/>
        </w:rPr>
        <w:t>…………</w:t>
      </w:r>
      <w:r w:rsidRPr="00F65F76">
        <w:rPr>
          <w:rFonts w:ascii="Arial" w:hAnsi="Arial" w:cs="Arial"/>
          <w:b/>
        </w:rPr>
        <w:t xml:space="preserve">20….. r. w </w:t>
      </w:r>
      <w:r w:rsidR="00F43999" w:rsidRPr="00F65F76">
        <w:rPr>
          <w:rFonts w:ascii="Arial" w:hAnsi="Arial" w:cs="Arial"/>
          <w:b/>
        </w:rPr>
        <w:t>Lubaniu</w:t>
      </w:r>
    </w:p>
    <w:p w:rsidR="00C746AE" w:rsidRPr="00F65F76" w:rsidRDefault="00C746AE" w:rsidP="00C746AE">
      <w:pPr>
        <w:jc w:val="center"/>
        <w:rPr>
          <w:rFonts w:ascii="Arial" w:hAnsi="Arial" w:cs="Arial"/>
          <w:b/>
        </w:rPr>
      </w:pPr>
    </w:p>
    <w:p w:rsidR="00C746AE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pomiędzy: </w:t>
      </w:r>
      <w:r w:rsidR="00F43999" w:rsidRPr="00F65F76">
        <w:rPr>
          <w:rFonts w:ascii="Arial" w:hAnsi="Arial" w:cs="Arial"/>
        </w:rPr>
        <w:t xml:space="preserve">Gminą Lubanie, Lubanie 28A, 87-732 Lubanie, </w:t>
      </w:r>
      <w:r w:rsidRPr="00F65F76">
        <w:rPr>
          <w:rFonts w:ascii="Arial" w:hAnsi="Arial" w:cs="Arial"/>
        </w:rPr>
        <w:t xml:space="preserve">NIP: </w:t>
      </w:r>
      <w:r w:rsidR="00F43999" w:rsidRPr="00F65F76">
        <w:rPr>
          <w:rFonts w:ascii="Arial" w:hAnsi="Arial" w:cs="Arial"/>
        </w:rPr>
        <w:t>…………………………..</w:t>
      </w:r>
      <w:r w:rsidRPr="00F65F76">
        <w:rPr>
          <w:rFonts w:ascii="Arial" w:hAnsi="Arial" w:cs="Arial"/>
        </w:rPr>
        <w:t xml:space="preserve">, zwanym dalej „Wynajmującym”, reprezentowanym </w:t>
      </w:r>
      <w:r w:rsidR="00F43999" w:rsidRPr="00F65F76">
        <w:rPr>
          <w:rFonts w:ascii="Arial" w:hAnsi="Arial" w:cs="Arial"/>
        </w:rPr>
        <w:t xml:space="preserve">przez </w:t>
      </w:r>
      <w:r w:rsidR="00562F3C" w:rsidRPr="00F65F76">
        <w:rPr>
          <w:rFonts w:ascii="Arial" w:hAnsi="Arial" w:cs="Arial"/>
        </w:rPr>
        <w:t xml:space="preserve">Wójta Gminy Lubanie Larysą </w:t>
      </w:r>
      <w:proofErr w:type="spellStart"/>
      <w:r w:rsidR="00562F3C" w:rsidRPr="00F65F76">
        <w:rPr>
          <w:rFonts w:ascii="Arial" w:hAnsi="Arial" w:cs="Arial"/>
        </w:rPr>
        <w:t>Krzyż</w:t>
      </w:r>
      <w:r w:rsidR="00F43999" w:rsidRPr="00F65F76">
        <w:rPr>
          <w:rFonts w:ascii="Arial" w:hAnsi="Arial" w:cs="Arial"/>
        </w:rPr>
        <w:t>ańską</w:t>
      </w:r>
      <w:proofErr w:type="spellEnd"/>
      <w:r w:rsidR="00562F3C" w:rsidRPr="00F65F76">
        <w:rPr>
          <w:rFonts w:ascii="Arial" w:hAnsi="Arial" w:cs="Arial"/>
        </w:rPr>
        <w:t xml:space="preserve"> </w:t>
      </w:r>
    </w:p>
    <w:p w:rsidR="00C746AE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a </w:t>
      </w:r>
    </w:p>
    <w:p w:rsidR="00321014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……………………………………........ </w:t>
      </w:r>
      <w:proofErr w:type="spellStart"/>
      <w:r w:rsidRPr="00F65F76">
        <w:rPr>
          <w:rFonts w:ascii="Arial" w:hAnsi="Arial" w:cs="Arial"/>
        </w:rPr>
        <w:t>zam</w:t>
      </w:r>
      <w:proofErr w:type="spellEnd"/>
      <w:r w:rsidRPr="00F65F76">
        <w:rPr>
          <w:rFonts w:ascii="Arial" w:hAnsi="Arial" w:cs="Arial"/>
        </w:rPr>
        <w:t>…………………………………………, legitymującym się dowodem osobist</w:t>
      </w:r>
      <w:r w:rsidR="00321014" w:rsidRPr="00F65F76">
        <w:rPr>
          <w:rFonts w:ascii="Arial" w:hAnsi="Arial" w:cs="Arial"/>
        </w:rPr>
        <w:t xml:space="preserve">ym o </w:t>
      </w:r>
      <w:proofErr w:type="spellStart"/>
      <w:r w:rsidR="00321014" w:rsidRPr="00F65F76">
        <w:rPr>
          <w:rFonts w:ascii="Arial" w:hAnsi="Arial" w:cs="Arial"/>
        </w:rPr>
        <w:t>numerze:…………………………………………wydanym</w:t>
      </w:r>
      <w:proofErr w:type="spellEnd"/>
      <w:r w:rsidR="00321014" w:rsidRPr="00F65F76">
        <w:rPr>
          <w:rFonts w:ascii="Arial" w:hAnsi="Arial" w:cs="Arial"/>
        </w:rPr>
        <w:t xml:space="preserve">  przez…………………………….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zwanym dalej „Najemcą” o treści następującej: </w:t>
      </w:r>
    </w:p>
    <w:p w:rsidR="00321014" w:rsidRPr="00F65F76" w:rsidRDefault="00321014" w:rsidP="00C84F09">
      <w:pPr>
        <w:rPr>
          <w:rFonts w:ascii="Arial" w:hAnsi="Arial" w:cs="Arial"/>
        </w:rPr>
      </w:pPr>
    </w:p>
    <w:p w:rsidR="00C746AE" w:rsidRPr="00F65F76" w:rsidRDefault="00321014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1</w:t>
      </w:r>
    </w:p>
    <w:p w:rsidR="00F43999" w:rsidRPr="00F65F76" w:rsidRDefault="00321014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Wynajmujący </w:t>
      </w:r>
      <w:r w:rsidR="00D42262" w:rsidRPr="00F65F76">
        <w:rPr>
          <w:rFonts w:ascii="Arial" w:hAnsi="Arial" w:cs="Arial"/>
        </w:rPr>
        <w:t xml:space="preserve">udostępnia świetlicę wiejską w </w:t>
      </w:r>
      <w:proofErr w:type="spellStart"/>
      <w:r w:rsidR="00D42262" w:rsidRPr="00F65F76">
        <w:rPr>
          <w:rFonts w:ascii="Arial" w:hAnsi="Arial" w:cs="Arial"/>
        </w:rPr>
        <w:t>miejscowości……………………</w:t>
      </w:r>
      <w:r w:rsidRPr="00F65F76">
        <w:rPr>
          <w:rFonts w:ascii="Arial" w:hAnsi="Arial" w:cs="Arial"/>
        </w:rPr>
        <w:t>………</w:t>
      </w:r>
      <w:r w:rsidR="00D42262" w:rsidRPr="00F65F76">
        <w:rPr>
          <w:rFonts w:ascii="Arial" w:hAnsi="Arial" w:cs="Arial"/>
        </w:rPr>
        <w:t>wraz</w:t>
      </w:r>
      <w:proofErr w:type="spellEnd"/>
      <w:r w:rsidR="00D42262" w:rsidRPr="00F65F76">
        <w:rPr>
          <w:rFonts w:ascii="Arial" w:hAnsi="Arial" w:cs="Arial"/>
        </w:rPr>
        <w:t xml:space="preserve"> z wyposażeniem, z przeznaczeniem na………………………………………</w:t>
      </w:r>
      <w:r w:rsidRPr="00F65F76">
        <w:rPr>
          <w:rFonts w:ascii="Arial" w:hAnsi="Arial" w:cs="Arial"/>
        </w:rPr>
        <w:t>…….</w:t>
      </w:r>
      <w:r w:rsidR="00D42262" w:rsidRPr="00F65F76">
        <w:rPr>
          <w:rFonts w:ascii="Arial" w:hAnsi="Arial" w:cs="Arial"/>
        </w:rPr>
        <w:t xml:space="preserve">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2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Umowa zostaje zawarta na czas określony od godz.: …… dnia: …………20.…r. do godz.: ……… dnia:……...20…..r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3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1. Najemca zobowiązuje się do zapłaty Wynajmującemu opłaty za wynajęcie świetlicy wiejskiej w ……………………………</w:t>
      </w:r>
      <w:r w:rsidR="00321014" w:rsidRPr="00F65F76">
        <w:rPr>
          <w:rFonts w:ascii="Arial" w:hAnsi="Arial" w:cs="Arial"/>
        </w:rPr>
        <w:t>………………</w:t>
      </w:r>
      <w:r w:rsidRPr="00F65F76">
        <w:rPr>
          <w:rFonts w:ascii="Arial" w:hAnsi="Arial" w:cs="Arial"/>
        </w:rPr>
        <w:t xml:space="preserve"> w </w:t>
      </w:r>
      <w:proofErr w:type="spellStart"/>
      <w:r w:rsidRPr="00F65F76">
        <w:rPr>
          <w:rFonts w:ascii="Arial" w:hAnsi="Arial" w:cs="Arial"/>
        </w:rPr>
        <w:t>wysokości:…………………zł</w:t>
      </w:r>
      <w:proofErr w:type="spellEnd"/>
      <w:r w:rsidRPr="00F65F76">
        <w:rPr>
          <w:rFonts w:ascii="Arial" w:hAnsi="Arial" w:cs="Arial"/>
        </w:rPr>
        <w:t xml:space="preserve"> brutto (słownie: ………………………..........</w:t>
      </w:r>
      <w:r w:rsidR="00321014" w:rsidRPr="00F65F76">
        <w:rPr>
          <w:rFonts w:ascii="Arial" w:hAnsi="Arial" w:cs="Arial"/>
        </w:rPr>
        <w:t>.......................</w:t>
      </w:r>
      <w:r w:rsidRPr="00F65F76">
        <w:rPr>
          <w:rFonts w:ascii="Arial" w:hAnsi="Arial" w:cs="Arial"/>
        </w:rPr>
        <w:t xml:space="preserve"> zł) 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Wpłaty należy dokonać przed planowanym wynajmem </w:t>
      </w:r>
      <w:r w:rsidR="00F05EB9" w:rsidRPr="00F65F76">
        <w:rPr>
          <w:rFonts w:ascii="Arial" w:hAnsi="Arial" w:cs="Arial"/>
        </w:rPr>
        <w:t xml:space="preserve">w kasie Urzędu Gminy Lubanie lub </w:t>
      </w:r>
      <w:r w:rsidR="00321014" w:rsidRPr="00F65F76">
        <w:rPr>
          <w:rFonts w:ascii="Arial" w:hAnsi="Arial" w:cs="Arial"/>
        </w:rPr>
        <w:t>przelewem, na rachunek bankowy KDBS O/Lubanie 59 9550 0003 2007 0050 0005 0001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4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Oddanie świetlicy nastąpi na podstawie protokołu zdawczo-odbiorczego – załącznik do umowy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5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Najemca oświadcza, że znana jest mu treść Regulaminu korzystania ze świetlicy wiejskiej na terenie gminy </w:t>
      </w:r>
      <w:r w:rsidR="00F43999" w:rsidRPr="00F65F76">
        <w:rPr>
          <w:rFonts w:ascii="Arial" w:hAnsi="Arial" w:cs="Arial"/>
        </w:rPr>
        <w:t>Lubanie</w:t>
      </w:r>
      <w:r w:rsidRPr="00F65F76">
        <w:rPr>
          <w:rFonts w:ascii="Arial" w:hAnsi="Arial" w:cs="Arial"/>
        </w:rPr>
        <w:t xml:space="preserve"> i zobowiązuje się go przestrzegać. 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Najemca wyraża zgodę na otrzymywanie drogą elektroniczną, na wskazany we wniosku adres mailowy, korespondencji niezbędnej w celu realizacji przedmiotu umowy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6</w:t>
      </w:r>
    </w:p>
    <w:p w:rsidR="00321014" w:rsidRPr="00F65F76" w:rsidRDefault="00D42262" w:rsidP="00367095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Osobami do kontaktu podczas trwania umowy są: </w:t>
      </w:r>
    </w:p>
    <w:p w:rsidR="00F43999" w:rsidRPr="00F65F76" w:rsidRDefault="00321014" w:rsidP="00C84F0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 W</w:t>
      </w:r>
      <w:r w:rsidR="00D42262" w:rsidRPr="00F65F76">
        <w:rPr>
          <w:rFonts w:ascii="Arial" w:hAnsi="Arial" w:cs="Arial"/>
        </w:rPr>
        <w:t xml:space="preserve"> sprawach dot. przekazania kluczy: …………………… tel.: ….……………………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lastRenderedPageBreak/>
        <w:t>§7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Najemca ponosi odpowiedzialność cywilną za wyposażenie znajdujące się w świetlicy oraz bezpieczeństwo osób przebywających w świetlicy. 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>2. Najemcy nie wolno dokonać zmian przeznaczenia lokalu, ani oddawać lokalu w podnajem lub do bezpłatnego użytkowania.</w:t>
      </w:r>
    </w:p>
    <w:p w:rsidR="00C02C94" w:rsidRPr="00F65F76" w:rsidRDefault="00C746AE" w:rsidP="00C02C94">
      <w:pPr>
        <w:rPr>
          <w:rFonts w:ascii="Arial" w:hAnsi="Arial" w:cs="Arial"/>
        </w:rPr>
      </w:pPr>
      <w:r w:rsidRPr="00F65F76">
        <w:rPr>
          <w:rFonts w:ascii="Arial" w:hAnsi="Arial" w:cs="Arial"/>
        </w:rPr>
        <w:t>3</w:t>
      </w:r>
      <w:r w:rsidR="00C02C94" w:rsidRPr="00F65F76">
        <w:rPr>
          <w:rFonts w:ascii="Arial" w:hAnsi="Arial" w:cs="Arial"/>
        </w:rPr>
        <w:t>.Na Najemcy spoczywają odrębne obowiązki wynikające z praw autorskich, w tym obowiązki wobec ZAIKS.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8</w:t>
      </w:r>
    </w:p>
    <w:p w:rsidR="00367095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1. Po ustaniu stosunku najmu, Najemca zobowiązuje się oddać świetlicę w stanie nienaruszonym. 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2. Najemca ponosi odpowiedzialność za uszkodzenie mienia, w tym działanie osób trzecich, jeśli w wyniku ich działania powstały szkody materialne. 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3. Najemca winien usunąć powstałe szkody w porozumieniu z Wynajmującym. W przypadku niezastosowania się do powyższych wytycznych, szkoda zostanie naprawiona przez </w:t>
      </w:r>
      <w:r w:rsidR="00F43999" w:rsidRPr="00F65F76">
        <w:rPr>
          <w:rFonts w:ascii="Arial" w:hAnsi="Arial" w:cs="Arial"/>
        </w:rPr>
        <w:t>Gminę Lubanie</w:t>
      </w:r>
      <w:r w:rsidRPr="00F65F76">
        <w:rPr>
          <w:rFonts w:ascii="Arial" w:hAnsi="Arial" w:cs="Arial"/>
        </w:rPr>
        <w:t xml:space="preserve">, a Najemca zobowiązany jest do zapłaty kosztów naprawy na podstawie wystawionej faktury lub rachunku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9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Wynajmujący nie ponosi odpowiedzialności za wypadki i szkody na osobach i mieniu będące skutkiem korzystania ze świetlic wiejskich lub ich wyposażenia w sposób niezgodny z ich przeznaczeniem, bądź z wyżej wymienionymi postanowieniami, w tym zakresie będące następstwem nieprzestrzegania przepisów sanitarnych i epidemiologicznych bhp i ppoż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10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W sprawach nieuregulowanych niniejszą umową zastosowanie mają przepisy Kodeksu Cywilnego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11</w:t>
      </w:r>
    </w:p>
    <w:p w:rsidR="00F43999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Zmiana niniejszej umowy wymaga formy pisemnej pod rygorem utraty ważności. </w:t>
      </w:r>
    </w:p>
    <w:p w:rsidR="00C746AE" w:rsidRPr="00F65F76" w:rsidRDefault="00D42262" w:rsidP="00C746AE">
      <w:pPr>
        <w:jc w:val="center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§12</w:t>
      </w:r>
    </w:p>
    <w:p w:rsidR="007C5523" w:rsidRPr="00F65F76" w:rsidRDefault="00D42262" w:rsidP="00C84F09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Umowę sporządzono w dwóch jednobrzmiących egzemplarzach, po jednym dla każdej ze stron. </w:t>
      </w:r>
    </w:p>
    <w:p w:rsidR="007C5523" w:rsidRPr="00F65F76" w:rsidRDefault="00D42262" w:rsidP="00C746AE">
      <w:pPr>
        <w:rPr>
          <w:rFonts w:ascii="Arial" w:hAnsi="Arial" w:cs="Arial"/>
        </w:rPr>
      </w:pPr>
      <w:r w:rsidRPr="00F65F76">
        <w:rPr>
          <w:rFonts w:ascii="Arial" w:hAnsi="Arial" w:cs="Arial"/>
        </w:rPr>
        <w:t xml:space="preserve">WYNAJMUJĄCY: </w:t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="00F43999" w:rsidRPr="00F65F76">
        <w:rPr>
          <w:rFonts w:ascii="Arial" w:hAnsi="Arial" w:cs="Arial"/>
        </w:rPr>
        <w:tab/>
      </w:r>
      <w:r w:rsidRPr="00F65F76">
        <w:rPr>
          <w:rFonts w:ascii="Arial" w:hAnsi="Arial" w:cs="Arial"/>
        </w:rPr>
        <w:t xml:space="preserve">NAJEMCA: </w:t>
      </w:r>
    </w:p>
    <w:p w:rsidR="00F43999" w:rsidRPr="00F65F76" w:rsidRDefault="00D42262" w:rsidP="00C84F09">
      <w:pPr>
        <w:jc w:val="right"/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Załącznik do umowy najmu świetlicy wiejskiej </w:t>
      </w:r>
    </w:p>
    <w:p w:rsidR="00C84F09" w:rsidRPr="00F65F76" w:rsidRDefault="00C84F09" w:rsidP="00C84F09">
      <w:pPr>
        <w:jc w:val="right"/>
        <w:rPr>
          <w:rFonts w:ascii="Arial" w:hAnsi="Arial" w:cs="Arial"/>
        </w:rPr>
      </w:pPr>
    </w:p>
    <w:p w:rsidR="00F43999" w:rsidRPr="00F65F76" w:rsidRDefault="00D42262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 xml:space="preserve">PROTOKÓŁ ZDAWCZO-ODBIORCZY </w:t>
      </w:r>
    </w:p>
    <w:p w:rsidR="00F05EB9" w:rsidRPr="00F65F76" w:rsidRDefault="00D42262" w:rsidP="00C84F09">
      <w:pPr>
        <w:rPr>
          <w:rFonts w:ascii="Arial" w:hAnsi="Arial" w:cs="Arial"/>
          <w:b/>
        </w:rPr>
      </w:pPr>
      <w:r w:rsidRPr="00F65F76">
        <w:rPr>
          <w:rFonts w:ascii="Arial" w:hAnsi="Arial" w:cs="Arial"/>
          <w:b/>
        </w:rPr>
        <w:t>dotyczący wynajmu świetlicy w …</w:t>
      </w:r>
      <w:r w:rsidR="00C84F09" w:rsidRPr="00F65F76">
        <w:rPr>
          <w:rFonts w:ascii="Arial" w:hAnsi="Arial" w:cs="Arial"/>
          <w:b/>
        </w:rPr>
        <w:t>…….</w:t>
      </w:r>
      <w:r w:rsidRPr="00F65F76">
        <w:rPr>
          <w:rFonts w:ascii="Arial" w:hAnsi="Arial" w:cs="Arial"/>
          <w:b/>
        </w:rPr>
        <w:t>….. nr umowy………</w:t>
      </w:r>
      <w:r w:rsidR="00C84F09" w:rsidRPr="00F65F76">
        <w:rPr>
          <w:rFonts w:ascii="Arial" w:hAnsi="Arial" w:cs="Arial"/>
          <w:b/>
        </w:rPr>
        <w:t>…</w:t>
      </w:r>
      <w:r w:rsidRPr="00F65F76">
        <w:rPr>
          <w:rFonts w:ascii="Arial" w:hAnsi="Arial" w:cs="Arial"/>
          <w:b/>
        </w:rPr>
        <w:t xml:space="preserve">… z dnia………… </w:t>
      </w:r>
    </w:p>
    <w:p w:rsidR="00F05EB9" w:rsidRPr="00F65F76" w:rsidRDefault="00F05EB9" w:rsidP="00C84F09">
      <w:pPr>
        <w:rPr>
          <w:rFonts w:ascii="Arial" w:hAnsi="Arial" w:cs="Arial"/>
        </w:rPr>
      </w:pPr>
    </w:p>
    <w:p w:rsidR="00C84F09" w:rsidRPr="00F65F76" w:rsidRDefault="00C84F09" w:rsidP="00C84F09">
      <w:pPr>
        <w:jc w:val="center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b/>
          <w:bCs/>
          <w:lang w:eastAsia="pl-PL"/>
        </w:rPr>
        <w:t>Protokół zdawczo – odbiorczy przekazania/przejęcia świetlicy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lastRenderedPageBreak/>
        <w:t>spisany dnia …........................ w sprawie przekazania świetlicy wiejskiej, w miejscowości ...................... wraz z wyposażeniem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Pomiędzy: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Przekazującym …..........................................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Obierającym …............................................................................................</w:t>
      </w:r>
    </w:p>
    <w:p w:rsidR="00C84F09" w:rsidRPr="00F65F76" w:rsidRDefault="00C84F09" w:rsidP="00C84F09">
      <w:pPr>
        <w:numPr>
          <w:ilvl w:val="0"/>
          <w:numId w:val="3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Podstawą do przekazania/udostępnienia* jest: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umowa najmu świetlicy nr …..................... z dnia …................. zawarta w ….........................</w:t>
      </w:r>
    </w:p>
    <w:p w:rsidR="00C84F09" w:rsidRPr="00F65F76" w:rsidRDefault="00C84F09" w:rsidP="00C84F09">
      <w:pPr>
        <w:numPr>
          <w:ilvl w:val="0"/>
          <w:numId w:val="4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Opis lokalu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adres..........................................................................................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liczba pomieszczeń …...............................................................</w:t>
      </w:r>
    </w:p>
    <w:p w:rsidR="00C84F09" w:rsidRPr="00F65F76" w:rsidRDefault="00C84F09" w:rsidP="00C84F09">
      <w:pPr>
        <w:numPr>
          <w:ilvl w:val="0"/>
          <w:numId w:val="5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Strony umowy zgodnie ustalają co następuje: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1) stan licznika energii elektrycznej wynosi: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a) w dniu przekazania świetlicy …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b) w dniu odbioru świetlicy …......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c) zużycie …................................................................................</w:t>
      </w:r>
    </w:p>
    <w:p w:rsidR="00C84F09" w:rsidRPr="00F65F76" w:rsidRDefault="00C84F09" w:rsidP="00C84F09">
      <w:pPr>
        <w:numPr>
          <w:ilvl w:val="0"/>
          <w:numId w:val="6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Stan techniczny lokalu w dniu przekazania świetlicy: bez zastrzeżeń/z zastrzeżeniami*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F09" w:rsidRPr="00F65F76" w:rsidRDefault="00C84F09" w:rsidP="00C84F09">
      <w:pPr>
        <w:numPr>
          <w:ilvl w:val="0"/>
          <w:numId w:val="7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Stan techniczny lokalu w dniu oddania świetlicy: bez zastrzeżeń/z zastrzeżeniami*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F09" w:rsidRPr="00F65F76" w:rsidRDefault="00C84F09" w:rsidP="00C84F09">
      <w:pPr>
        <w:numPr>
          <w:ilvl w:val="0"/>
          <w:numId w:val="8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Zestawienie i stan techniczny wyposażenia określa spis stanowiący załącznik do niniejszego protokołu.</w:t>
      </w:r>
    </w:p>
    <w:p w:rsidR="00C84F09" w:rsidRPr="00F65F76" w:rsidRDefault="00C84F09" w:rsidP="00C84F09">
      <w:pPr>
        <w:numPr>
          <w:ilvl w:val="0"/>
          <w:numId w:val="8"/>
        </w:num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Inne ustalenia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5F76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Załącznik do protokołu</w:t>
      </w: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zdawczo-odbiorczego przekazania</w:t>
      </w:r>
    </w:p>
    <w:p w:rsidR="00C84F09" w:rsidRPr="00F65F76" w:rsidRDefault="00C84F09" w:rsidP="00C84F09">
      <w:pPr>
        <w:jc w:val="righ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świetlicy wiejskiej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Spis wyposażenia świetlicy wiejskiej w …..........................................................................</w:t>
      </w:r>
    </w:p>
    <w:p w:rsidR="00C62EA2" w:rsidRPr="00F65F76" w:rsidRDefault="00C62EA2" w:rsidP="00C84F09">
      <w:pPr>
        <w:jc w:val="left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1842"/>
        <w:gridCol w:w="1843"/>
        <w:gridCol w:w="1843"/>
      </w:tblGrid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65F76">
              <w:rPr>
                <w:rFonts w:ascii="Arial" w:eastAsia="Times New Roman" w:hAnsi="Arial" w:cs="Arial"/>
                <w:lang w:eastAsia="pl-PL"/>
              </w:rPr>
              <w:lastRenderedPageBreak/>
              <w:t>Lp.</w:t>
            </w: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65F76">
              <w:rPr>
                <w:rFonts w:ascii="Arial" w:eastAsia="Times New Roman" w:hAnsi="Arial" w:cs="Arial"/>
                <w:lang w:eastAsia="pl-PL"/>
              </w:rPr>
              <w:t>Elementy wyposażenia</w:t>
            </w: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65F76">
              <w:rPr>
                <w:rFonts w:ascii="Arial" w:eastAsia="Times New Roman" w:hAnsi="Arial" w:cs="Arial"/>
                <w:lang w:eastAsia="pl-PL"/>
              </w:rPr>
              <w:t xml:space="preserve">Liczba </w:t>
            </w: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65F76">
              <w:rPr>
                <w:rFonts w:ascii="Arial" w:eastAsia="Times New Roman" w:hAnsi="Arial" w:cs="Arial"/>
                <w:lang w:eastAsia="pl-PL"/>
              </w:rPr>
              <w:t>Stan techniczny</w:t>
            </w: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65F76">
              <w:rPr>
                <w:rFonts w:ascii="Arial" w:eastAsia="Times New Roman" w:hAnsi="Arial" w:cs="Arial"/>
                <w:lang w:eastAsia="pl-PL"/>
              </w:rPr>
              <w:t xml:space="preserve">Uwagi </w:t>
            </w: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EA2" w:rsidRPr="00F65F76" w:rsidTr="00C62EA2">
        <w:tc>
          <w:tcPr>
            <w:tcW w:w="675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9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C62EA2" w:rsidRPr="00F65F76" w:rsidRDefault="00C62EA2" w:rsidP="00C84F09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62EA2" w:rsidRPr="00F65F76" w:rsidRDefault="00C62EA2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62EA2" w:rsidRPr="00F65F76" w:rsidRDefault="00C62EA2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 xml:space="preserve">…............................... 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  </w:t>
      </w:r>
      <w:r w:rsidRPr="00F65F76">
        <w:rPr>
          <w:rFonts w:ascii="Arial" w:eastAsia="Times New Roman" w:hAnsi="Arial" w:cs="Arial"/>
          <w:lang w:eastAsia="pl-PL"/>
        </w:rPr>
        <w:t xml:space="preserve">….......................................... 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                              </w:t>
      </w:r>
      <w:r w:rsidRPr="00F65F76">
        <w:rPr>
          <w:rFonts w:ascii="Arial" w:eastAsia="Times New Roman" w:hAnsi="Arial" w:cs="Arial"/>
          <w:lang w:eastAsia="pl-PL"/>
        </w:rPr>
        <w:t>…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(podpis przekazującego)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</w:t>
      </w:r>
      <w:r w:rsidRPr="00F65F76">
        <w:rPr>
          <w:rFonts w:ascii="Arial" w:eastAsia="Times New Roman" w:hAnsi="Arial" w:cs="Arial"/>
          <w:lang w:eastAsia="pl-PL"/>
        </w:rPr>
        <w:t xml:space="preserve"> (data przekazania świetlicy Najemcy)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                 </w:t>
      </w:r>
      <w:r w:rsidRPr="00F65F76">
        <w:rPr>
          <w:rFonts w:ascii="Arial" w:eastAsia="Times New Roman" w:hAnsi="Arial" w:cs="Arial"/>
          <w:lang w:eastAsia="pl-PL"/>
        </w:rPr>
        <w:t xml:space="preserve"> (czytelny podpis Najemcy)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 xml:space="preserve">….......................................... 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   </w:t>
      </w:r>
      <w:r w:rsidRPr="00F65F76">
        <w:rPr>
          <w:rFonts w:ascii="Arial" w:eastAsia="Times New Roman" w:hAnsi="Arial" w:cs="Arial"/>
          <w:lang w:eastAsia="pl-PL"/>
        </w:rPr>
        <w:t>…....................................................... ….........................................................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  <w:r w:rsidRPr="00F65F76">
        <w:rPr>
          <w:rFonts w:ascii="Arial" w:eastAsia="Times New Roman" w:hAnsi="Arial" w:cs="Arial"/>
          <w:lang w:eastAsia="pl-PL"/>
        </w:rPr>
        <w:t>(podpis odbierającego)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               (data obioru świetlicy </w:t>
      </w:r>
      <w:r w:rsidRPr="00F65F76">
        <w:rPr>
          <w:rFonts w:ascii="Arial" w:eastAsia="Times New Roman" w:hAnsi="Arial" w:cs="Arial"/>
          <w:lang w:eastAsia="pl-PL"/>
        </w:rPr>
        <w:t>od Najemcy)</w:t>
      </w:r>
      <w:r w:rsidR="00C62EA2" w:rsidRPr="00F65F76">
        <w:rPr>
          <w:rFonts w:ascii="Arial" w:eastAsia="Times New Roman" w:hAnsi="Arial" w:cs="Arial"/>
          <w:lang w:eastAsia="pl-PL"/>
        </w:rPr>
        <w:t xml:space="preserve">          </w:t>
      </w:r>
      <w:r w:rsidRPr="00F65F76">
        <w:rPr>
          <w:rFonts w:ascii="Arial" w:eastAsia="Times New Roman" w:hAnsi="Arial" w:cs="Arial"/>
          <w:lang w:eastAsia="pl-PL"/>
        </w:rPr>
        <w:t xml:space="preserve"> (czytelny podpis Najemcy)</w:t>
      </w: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C84F09" w:rsidRPr="00F65F76" w:rsidRDefault="00C84F09" w:rsidP="00C84F09">
      <w:pPr>
        <w:jc w:val="left"/>
        <w:rPr>
          <w:rFonts w:ascii="Arial" w:eastAsia="Times New Roman" w:hAnsi="Arial" w:cs="Arial"/>
          <w:lang w:eastAsia="pl-PL"/>
        </w:rPr>
      </w:pPr>
    </w:p>
    <w:p w:rsidR="00FE700C" w:rsidRPr="00F65F76" w:rsidRDefault="00FE700C" w:rsidP="00C84F09">
      <w:pPr>
        <w:rPr>
          <w:rFonts w:ascii="Arial" w:hAnsi="Arial" w:cs="Arial"/>
        </w:rPr>
      </w:pPr>
    </w:p>
    <w:sectPr w:rsidR="00FE700C" w:rsidRPr="00F65F76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95F"/>
    <w:multiLevelType w:val="hybridMultilevel"/>
    <w:tmpl w:val="B088F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C56"/>
    <w:multiLevelType w:val="multilevel"/>
    <w:tmpl w:val="006A27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35D6F"/>
    <w:multiLevelType w:val="hybridMultilevel"/>
    <w:tmpl w:val="156A0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34D55"/>
    <w:multiLevelType w:val="multilevel"/>
    <w:tmpl w:val="DC4A8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B3E39"/>
    <w:multiLevelType w:val="hybridMultilevel"/>
    <w:tmpl w:val="57D4B2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0FC4"/>
    <w:multiLevelType w:val="multilevel"/>
    <w:tmpl w:val="29C6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825F2"/>
    <w:multiLevelType w:val="multilevel"/>
    <w:tmpl w:val="D1DC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B73BE"/>
    <w:multiLevelType w:val="multilevel"/>
    <w:tmpl w:val="3BD001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91626"/>
    <w:multiLevelType w:val="multilevel"/>
    <w:tmpl w:val="DF6851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3447B"/>
    <w:multiLevelType w:val="multilevel"/>
    <w:tmpl w:val="2CA8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E1BC8"/>
    <w:multiLevelType w:val="multilevel"/>
    <w:tmpl w:val="FC4A2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12B0A"/>
    <w:multiLevelType w:val="multilevel"/>
    <w:tmpl w:val="976EC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E30F2"/>
    <w:multiLevelType w:val="multilevel"/>
    <w:tmpl w:val="C8D41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262"/>
    <w:rsid w:val="00044AF2"/>
    <w:rsid w:val="0008080C"/>
    <w:rsid w:val="000C57A5"/>
    <w:rsid w:val="00321014"/>
    <w:rsid w:val="00367095"/>
    <w:rsid w:val="004044A2"/>
    <w:rsid w:val="00562F3C"/>
    <w:rsid w:val="00597274"/>
    <w:rsid w:val="00627590"/>
    <w:rsid w:val="006C7996"/>
    <w:rsid w:val="007657B9"/>
    <w:rsid w:val="007C5523"/>
    <w:rsid w:val="00834AEA"/>
    <w:rsid w:val="008C697E"/>
    <w:rsid w:val="00A41B87"/>
    <w:rsid w:val="00A47348"/>
    <w:rsid w:val="00B24505"/>
    <w:rsid w:val="00C02C94"/>
    <w:rsid w:val="00C62EA2"/>
    <w:rsid w:val="00C746AE"/>
    <w:rsid w:val="00C84F09"/>
    <w:rsid w:val="00D42262"/>
    <w:rsid w:val="00EC25E0"/>
    <w:rsid w:val="00F05EB9"/>
    <w:rsid w:val="00F405E8"/>
    <w:rsid w:val="00F43999"/>
    <w:rsid w:val="00F65F76"/>
    <w:rsid w:val="00FB686F"/>
    <w:rsid w:val="00FD0127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4AE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2E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2C94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309F-6106-449D-831B-A9B742C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8</cp:revision>
  <cp:lastPrinted>2023-01-23T08:21:00Z</cp:lastPrinted>
  <dcterms:created xsi:type="dcterms:W3CDTF">2023-01-20T10:25:00Z</dcterms:created>
  <dcterms:modified xsi:type="dcterms:W3CDTF">2023-01-26T08:49:00Z</dcterms:modified>
</cp:coreProperties>
</file>